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9AB" w:rsidRPr="005D5411" w:rsidRDefault="006F3125" w:rsidP="006F3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54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руппа Арх-21,  </w:t>
      </w:r>
    </w:p>
    <w:p w:rsidR="006F3125" w:rsidRPr="005D5411" w:rsidRDefault="008B6F07" w:rsidP="006F3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54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</w:t>
      </w:r>
      <w:r w:rsidR="0052160E" w:rsidRPr="005D54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 (Геодезическая практика).</w:t>
      </w:r>
      <w:r w:rsidR="006F3125" w:rsidRPr="005D54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6F3125" w:rsidRPr="005D5411" w:rsidRDefault="006F3125" w:rsidP="006F3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5D54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лмаков</w:t>
      </w:r>
      <w:proofErr w:type="spellEnd"/>
      <w:r w:rsidRPr="005D54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Ю.А.</w:t>
      </w:r>
      <w:r w:rsidR="008B6F07" w:rsidRPr="005D54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F78E5" w:rsidRPr="005D54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8B6F07" w:rsidRPr="005D54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ловин В.В.</w:t>
      </w:r>
    </w:p>
    <w:p w:rsidR="008B6F07" w:rsidRPr="005D5411" w:rsidRDefault="00406EBD" w:rsidP="00473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54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C065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Pr="005D54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04.</w:t>
      </w:r>
      <w:r w:rsidR="008B6F07" w:rsidRPr="005D54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20</w:t>
      </w:r>
    </w:p>
    <w:p w:rsidR="00406EBD" w:rsidRDefault="006F3125" w:rsidP="00F87A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406EBD" w:rsidRPr="00455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="00DA4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 материалов по геодезической практике</w:t>
      </w:r>
      <w:r w:rsidR="00406EBD" w:rsidRPr="00455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B7BAF" w:rsidRDefault="007B7BAF" w:rsidP="00F87A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A4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ставление отч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F2080" w:rsidRDefault="008F7D1F" w:rsidP="00F87AF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B7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F2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4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ача зачета</w:t>
      </w:r>
      <w:r w:rsidR="005F2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F5F65" w:rsidRPr="008D5566" w:rsidRDefault="008D5566" w:rsidP="008D5566">
      <w:pPr>
        <w:widowControl w:val="0"/>
        <w:spacing w:line="360" w:lineRule="auto"/>
        <w:rPr>
          <w:sz w:val="28"/>
          <w:szCs w:val="28"/>
        </w:rPr>
      </w:pPr>
      <w:r w:rsidRPr="008D5566">
        <w:rPr>
          <w:sz w:val="28"/>
          <w:szCs w:val="28"/>
        </w:rPr>
        <w:t>По вопросу №1 требуется предоставить все выполненные материалы</w:t>
      </w:r>
      <w:r w:rsidR="004B55EE">
        <w:rPr>
          <w:sz w:val="28"/>
          <w:szCs w:val="28"/>
        </w:rPr>
        <w:t>.</w:t>
      </w:r>
      <w:r w:rsidRPr="008D556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ифференцированная оценка по геодезической практике выставляется</w:t>
      </w:r>
      <w:proofErr w:type="gramEnd"/>
      <w:r>
        <w:rPr>
          <w:sz w:val="28"/>
          <w:szCs w:val="28"/>
        </w:rPr>
        <w:t xml:space="preserve"> по результатам всех выполненных заданий с оценками. Невыполненная работа не позволяет выставить зачет.</w:t>
      </w:r>
      <w:r w:rsidR="00AF5F65">
        <w:rPr>
          <w:sz w:val="28"/>
          <w:szCs w:val="28"/>
        </w:rPr>
        <w:t xml:space="preserve"> Пример оформления отчета по геодезической практике для студентов колледжей строительной специальности найти в интернете</w:t>
      </w:r>
      <w:proofErr w:type="gramStart"/>
      <w:r w:rsidR="00AF5F65">
        <w:rPr>
          <w:sz w:val="28"/>
          <w:szCs w:val="28"/>
        </w:rPr>
        <w:t>,(</w:t>
      </w:r>
      <w:proofErr w:type="gramEnd"/>
      <w:r w:rsidR="00AF5F65">
        <w:rPr>
          <w:sz w:val="28"/>
          <w:szCs w:val="28"/>
        </w:rPr>
        <w:t xml:space="preserve"> можно воспользоваться при составлении своего отчета )</w:t>
      </w:r>
      <w:r w:rsidR="008E728F">
        <w:rPr>
          <w:sz w:val="28"/>
          <w:szCs w:val="28"/>
        </w:rPr>
        <w:t>.</w:t>
      </w:r>
    </w:p>
    <w:p w:rsidR="00FA0C6C" w:rsidRPr="00FD266E" w:rsidRDefault="00FA0C6C" w:rsidP="00FD266E">
      <w:pPr>
        <w:widowControl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F3677">
        <w:rPr>
          <w:b/>
          <w:sz w:val="28"/>
          <w:szCs w:val="28"/>
        </w:rPr>
        <w:t>Домашнее задание:</w:t>
      </w:r>
    </w:p>
    <w:p w:rsidR="008F1750" w:rsidRPr="008F1750" w:rsidRDefault="00AF5F65" w:rsidP="00F87AF7">
      <w:pPr>
        <w:pStyle w:val="a6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>Подготовить отчет по геодезической практике. (  По окончании карантина отчет предоставить в бумажном виде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F87AF7" w:rsidRPr="00F87AF7" w:rsidRDefault="008F1750" w:rsidP="00F87AF7">
      <w:pPr>
        <w:pStyle w:val="a6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Все листы заданий подшить в папку отчета по практике</w:t>
      </w:r>
      <w:r w:rsidR="00F87AF7">
        <w:rPr>
          <w:rFonts w:ascii="Times New Roman" w:hAnsi="Times New Roman"/>
          <w:sz w:val="28"/>
          <w:szCs w:val="28"/>
        </w:rPr>
        <w:t>.</w:t>
      </w:r>
    </w:p>
    <w:p w:rsidR="00F87AF7" w:rsidRPr="00F87AF7" w:rsidRDefault="00F87AF7" w:rsidP="00F87AF7">
      <w:pPr>
        <w:pStyle w:val="a6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Контрольные вопросы:</w:t>
      </w:r>
    </w:p>
    <w:p w:rsidR="00F87AF7" w:rsidRDefault="00F87AF7" w:rsidP="008E728F">
      <w:pPr>
        <w:pStyle w:val="a6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- </w:t>
      </w:r>
      <w:r w:rsidR="008E728F">
        <w:rPr>
          <w:rFonts w:ascii="Times New Roman" w:hAnsi="Times New Roman"/>
          <w:sz w:val="28"/>
          <w:szCs w:val="28"/>
        </w:rPr>
        <w:t>Что такое абсолютная высота точки</w:t>
      </w:r>
      <w:r>
        <w:rPr>
          <w:rFonts w:ascii="Times New Roman" w:hAnsi="Times New Roman"/>
          <w:sz w:val="28"/>
          <w:szCs w:val="28"/>
        </w:rPr>
        <w:t>.</w:t>
      </w:r>
    </w:p>
    <w:p w:rsidR="00F87AF7" w:rsidRDefault="00F87AF7" w:rsidP="008E728F">
      <w:pPr>
        <w:pStyle w:val="a6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- </w:t>
      </w:r>
      <w:r w:rsidR="008E728F">
        <w:rPr>
          <w:rFonts w:ascii="Times New Roman" w:hAnsi="Times New Roman"/>
          <w:sz w:val="28"/>
          <w:szCs w:val="28"/>
        </w:rPr>
        <w:t>Что такое превышение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F87AF7" w:rsidRDefault="00F87AF7" w:rsidP="008E728F">
      <w:pPr>
        <w:pStyle w:val="a6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-  </w:t>
      </w:r>
      <w:r w:rsidR="008E728F">
        <w:rPr>
          <w:rFonts w:ascii="Times New Roman" w:hAnsi="Times New Roman"/>
          <w:sz w:val="28"/>
          <w:szCs w:val="28"/>
        </w:rPr>
        <w:t>Что такое горизонталь</w:t>
      </w:r>
      <w:proofErr w:type="gramStart"/>
      <w:r w:rsidR="008F3957" w:rsidRPr="008F17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8E728F" w:rsidRDefault="008E728F" w:rsidP="008E728F">
      <w:pPr>
        <w:pStyle w:val="a6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- Что такое рабочая отметка.</w:t>
      </w:r>
    </w:p>
    <w:p w:rsidR="008E728F" w:rsidRDefault="008E728F" w:rsidP="008E728F">
      <w:pPr>
        <w:pStyle w:val="a6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- Как располагается ось Х в геодезии.</w:t>
      </w:r>
    </w:p>
    <w:p w:rsidR="008E728F" w:rsidRDefault="008E728F" w:rsidP="008E728F">
      <w:pPr>
        <w:pStyle w:val="a6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- Что такое дирекционный угол.</w:t>
      </w:r>
    </w:p>
    <w:p w:rsidR="00F16ED6" w:rsidRDefault="008F3957" w:rsidP="00F87AF7">
      <w:pPr>
        <w:pStyle w:val="a6"/>
        <w:spacing w:after="0" w:line="360" w:lineRule="auto"/>
      </w:pPr>
      <w:r w:rsidRPr="008F1750">
        <w:rPr>
          <w:rFonts w:ascii="Times New Roman" w:hAnsi="Times New Roman"/>
          <w:sz w:val="28"/>
          <w:szCs w:val="28"/>
        </w:rPr>
        <w:t xml:space="preserve">  </w:t>
      </w:r>
      <w:r w:rsidR="00F16ED6" w:rsidRPr="008F1750">
        <w:rPr>
          <w:rFonts w:ascii="Times New Roman" w:hAnsi="Times New Roman" w:cs="Times New Roman"/>
          <w:sz w:val="28"/>
          <w:szCs w:val="28"/>
        </w:rPr>
        <w:t>Результаты  выполнения данного за</w:t>
      </w:r>
      <w:r w:rsidR="00F314C6" w:rsidRPr="008F1750">
        <w:rPr>
          <w:rFonts w:ascii="Times New Roman" w:hAnsi="Times New Roman" w:cs="Times New Roman"/>
          <w:sz w:val="28"/>
          <w:szCs w:val="28"/>
        </w:rPr>
        <w:t>дан</w:t>
      </w:r>
      <w:r w:rsidR="00D32476" w:rsidRPr="008F1750">
        <w:rPr>
          <w:rFonts w:ascii="Times New Roman" w:hAnsi="Times New Roman" w:cs="Times New Roman"/>
          <w:sz w:val="28"/>
          <w:szCs w:val="28"/>
        </w:rPr>
        <w:t xml:space="preserve">ия </w:t>
      </w:r>
      <w:r w:rsidR="00F16ED6" w:rsidRPr="008F1750">
        <w:rPr>
          <w:rFonts w:ascii="Times New Roman" w:hAnsi="Times New Roman" w:cs="Times New Roman"/>
          <w:sz w:val="28"/>
          <w:szCs w:val="28"/>
        </w:rPr>
        <w:t xml:space="preserve"> необходимо выслать   по эл</w:t>
      </w:r>
      <w:r w:rsidR="00455D26" w:rsidRPr="008F1750">
        <w:rPr>
          <w:rFonts w:ascii="Times New Roman" w:hAnsi="Times New Roman" w:cs="Times New Roman"/>
          <w:sz w:val="28"/>
          <w:szCs w:val="28"/>
        </w:rPr>
        <w:t xml:space="preserve">ектронной </w:t>
      </w:r>
      <w:r w:rsidR="00F16ED6" w:rsidRPr="008F1750">
        <w:rPr>
          <w:rFonts w:ascii="Times New Roman" w:hAnsi="Times New Roman" w:cs="Times New Roman"/>
          <w:sz w:val="28"/>
          <w:szCs w:val="28"/>
        </w:rPr>
        <w:t>почте  по адресу</w:t>
      </w:r>
      <w:r w:rsidR="00455D26" w:rsidRPr="008F1750">
        <w:rPr>
          <w:rFonts w:ascii="Times New Roman" w:hAnsi="Times New Roman" w:cs="Times New Roman"/>
          <w:sz w:val="28"/>
          <w:szCs w:val="28"/>
        </w:rPr>
        <w:t>:</w:t>
      </w:r>
      <w:r w:rsidR="00F16ED6" w:rsidRPr="008F1750">
        <w:rPr>
          <w:rFonts w:ascii="Times New Roman" w:hAnsi="Times New Roman" w:cs="Times New Roman"/>
          <w:sz w:val="28"/>
          <w:szCs w:val="28"/>
        </w:rPr>
        <w:t xml:space="preserve">  </w:t>
      </w:r>
      <w:hyperlink r:id="rId6" w:history="1">
        <w:r w:rsidR="00F16ED6" w:rsidRPr="008F175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F16ED6" w:rsidRPr="008F175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16ED6" w:rsidRPr="008F175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="00F16ED6" w:rsidRPr="008F175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16ED6" w:rsidRPr="008F175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eodezia</w:t>
        </w:r>
        <w:r w:rsidR="00F16ED6" w:rsidRPr="008F1750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F16ED6" w:rsidRPr="008F175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F16ED6" w:rsidRPr="008F175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16ED6" w:rsidRPr="008F175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11987" w:rsidRPr="00FD266E" w:rsidRDefault="00D11987" w:rsidP="00F87AF7">
      <w:pPr>
        <w:pStyle w:val="a6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FD266E">
        <w:rPr>
          <w:b/>
          <w:sz w:val="32"/>
          <w:szCs w:val="32"/>
        </w:rPr>
        <w:t xml:space="preserve">ВНИМАНИЕ: Последний срок </w:t>
      </w:r>
      <w:r w:rsidR="00FD266E" w:rsidRPr="00FD266E">
        <w:rPr>
          <w:b/>
          <w:sz w:val="32"/>
          <w:szCs w:val="32"/>
        </w:rPr>
        <w:t>сдачи отчета по практике (отправленные, выполненные задания) 25.04.2020г.</w:t>
      </w:r>
      <w:r w:rsidR="00FD266E">
        <w:rPr>
          <w:b/>
          <w:sz w:val="32"/>
          <w:szCs w:val="32"/>
        </w:rPr>
        <w:t xml:space="preserve"> 27.04.2020г. сдается ведомость оценок в учебную часть</w:t>
      </w:r>
    </w:p>
    <w:p w:rsidR="00095867" w:rsidRPr="00455D26" w:rsidRDefault="00095867" w:rsidP="00F87A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3125" w:rsidRPr="00DF3677" w:rsidRDefault="00F16ED6" w:rsidP="00455D2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5D26">
        <w:rPr>
          <w:rFonts w:ascii="Times New Roman" w:hAnsi="Times New Roman" w:cs="Times New Roman"/>
          <w:sz w:val="28"/>
          <w:szCs w:val="28"/>
        </w:rPr>
        <w:t>С уважением</w:t>
      </w:r>
      <w:r w:rsidR="00D32476" w:rsidRPr="00455D2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32476" w:rsidRPr="00455D26">
        <w:rPr>
          <w:rFonts w:ascii="Times New Roman" w:hAnsi="Times New Roman" w:cs="Times New Roman"/>
          <w:sz w:val="28"/>
          <w:szCs w:val="28"/>
        </w:rPr>
        <w:t>Колмаков</w:t>
      </w:r>
      <w:proofErr w:type="spellEnd"/>
      <w:r w:rsidRPr="00455D26">
        <w:rPr>
          <w:rFonts w:ascii="Times New Roman" w:hAnsi="Times New Roman" w:cs="Times New Roman"/>
          <w:sz w:val="28"/>
          <w:szCs w:val="28"/>
        </w:rPr>
        <w:t xml:space="preserve"> Ю</w:t>
      </w:r>
      <w:r w:rsidR="00D32476" w:rsidRPr="00455D26">
        <w:rPr>
          <w:rFonts w:ascii="Times New Roman" w:hAnsi="Times New Roman" w:cs="Times New Roman"/>
          <w:sz w:val="28"/>
          <w:szCs w:val="28"/>
        </w:rPr>
        <w:t>рий Андреевич, Головин В</w:t>
      </w:r>
      <w:r w:rsidR="00BC7160">
        <w:rPr>
          <w:rFonts w:ascii="Times New Roman" w:hAnsi="Times New Roman" w:cs="Times New Roman"/>
          <w:sz w:val="28"/>
          <w:szCs w:val="28"/>
        </w:rPr>
        <w:t>ладимир Васильевич,</w:t>
      </w:r>
      <w:r w:rsidR="00D32476" w:rsidRPr="00455D26">
        <w:rPr>
          <w:rFonts w:ascii="Times New Roman" w:hAnsi="Times New Roman" w:cs="Times New Roman"/>
          <w:sz w:val="28"/>
          <w:szCs w:val="28"/>
        </w:rPr>
        <w:t xml:space="preserve"> </w:t>
      </w:r>
      <w:r w:rsidR="004D6B27" w:rsidRPr="00455D26">
        <w:rPr>
          <w:rFonts w:ascii="Times New Roman" w:hAnsi="Times New Roman" w:cs="Times New Roman"/>
          <w:sz w:val="28"/>
          <w:szCs w:val="28"/>
        </w:rPr>
        <w:t>2</w:t>
      </w:r>
      <w:r w:rsidR="00C065B6">
        <w:rPr>
          <w:rFonts w:ascii="Times New Roman" w:hAnsi="Times New Roman" w:cs="Times New Roman"/>
          <w:sz w:val="28"/>
          <w:szCs w:val="28"/>
        </w:rPr>
        <w:t>5</w:t>
      </w:r>
      <w:r w:rsidR="00D32476" w:rsidRPr="00455D26">
        <w:rPr>
          <w:rFonts w:ascii="Times New Roman" w:hAnsi="Times New Roman" w:cs="Times New Roman"/>
          <w:sz w:val="28"/>
          <w:szCs w:val="28"/>
        </w:rPr>
        <w:t>.04.2020</w:t>
      </w:r>
    </w:p>
    <w:sectPr w:rsidR="006F3125" w:rsidRPr="00DF3677" w:rsidSect="00B7767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5BB8"/>
    <w:multiLevelType w:val="hybridMultilevel"/>
    <w:tmpl w:val="99921270"/>
    <w:lvl w:ilvl="0" w:tplc="BD54D22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A186D"/>
    <w:multiLevelType w:val="hybridMultilevel"/>
    <w:tmpl w:val="7BFCE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62B68"/>
    <w:multiLevelType w:val="multilevel"/>
    <w:tmpl w:val="4A5882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0AB201D"/>
    <w:multiLevelType w:val="hybridMultilevel"/>
    <w:tmpl w:val="87821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D3522"/>
    <w:multiLevelType w:val="hybridMultilevel"/>
    <w:tmpl w:val="288A9680"/>
    <w:lvl w:ilvl="0" w:tplc="A704F7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52832E7B"/>
    <w:multiLevelType w:val="hybridMultilevel"/>
    <w:tmpl w:val="1FC42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4046E"/>
    <w:multiLevelType w:val="hybridMultilevel"/>
    <w:tmpl w:val="2160C0EA"/>
    <w:lvl w:ilvl="0" w:tplc="DDC6A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17FEA"/>
    <w:rsid w:val="000022B8"/>
    <w:rsid w:val="000031B7"/>
    <w:rsid w:val="00017B85"/>
    <w:rsid w:val="00024D53"/>
    <w:rsid w:val="000259B3"/>
    <w:rsid w:val="00041E0C"/>
    <w:rsid w:val="00042B32"/>
    <w:rsid w:val="000443BA"/>
    <w:rsid w:val="00045840"/>
    <w:rsid w:val="00053DD9"/>
    <w:rsid w:val="00081239"/>
    <w:rsid w:val="0009162A"/>
    <w:rsid w:val="00095867"/>
    <w:rsid w:val="00096B61"/>
    <w:rsid w:val="000C536B"/>
    <w:rsid w:val="000E7F42"/>
    <w:rsid w:val="000F0C41"/>
    <w:rsid w:val="00122CC3"/>
    <w:rsid w:val="001411A7"/>
    <w:rsid w:val="00164F3C"/>
    <w:rsid w:val="00187A57"/>
    <w:rsid w:val="001A75EF"/>
    <w:rsid w:val="001C7F5A"/>
    <w:rsid w:val="00222B78"/>
    <w:rsid w:val="0026174F"/>
    <w:rsid w:val="00271C91"/>
    <w:rsid w:val="002743EF"/>
    <w:rsid w:val="00290FA3"/>
    <w:rsid w:val="00301E24"/>
    <w:rsid w:val="003219AB"/>
    <w:rsid w:val="00357175"/>
    <w:rsid w:val="0039018F"/>
    <w:rsid w:val="003923E1"/>
    <w:rsid w:val="00394007"/>
    <w:rsid w:val="003C7DE8"/>
    <w:rsid w:val="003D1391"/>
    <w:rsid w:val="00406EBD"/>
    <w:rsid w:val="00407C78"/>
    <w:rsid w:val="0044043C"/>
    <w:rsid w:val="00455D26"/>
    <w:rsid w:val="00464990"/>
    <w:rsid w:val="004709D0"/>
    <w:rsid w:val="00473F9B"/>
    <w:rsid w:val="004816D9"/>
    <w:rsid w:val="004B46A2"/>
    <w:rsid w:val="004B55EE"/>
    <w:rsid w:val="004C449B"/>
    <w:rsid w:val="004D6B27"/>
    <w:rsid w:val="004E76C5"/>
    <w:rsid w:val="004F5DEA"/>
    <w:rsid w:val="004F6C7C"/>
    <w:rsid w:val="005151CE"/>
    <w:rsid w:val="0052160E"/>
    <w:rsid w:val="00536856"/>
    <w:rsid w:val="00552E98"/>
    <w:rsid w:val="00553C3C"/>
    <w:rsid w:val="00575BF6"/>
    <w:rsid w:val="00590EC2"/>
    <w:rsid w:val="00593A24"/>
    <w:rsid w:val="005A6277"/>
    <w:rsid w:val="005A6C5D"/>
    <w:rsid w:val="005B2CA0"/>
    <w:rsid w:val="005D5411"/>
    <w:rsid w:val="005F154D"/>
    <w:rsid w:val="005F2080"/>
    <w:rsid w:val="005F5564"/>
    <w:rsid w:val="00617FEA"/>
    <w:rsid w:val="0064469B"/>
    <w:rsid w:val="00664BD2"/>
    <w:rsid w:val="00667425"/>
    <w:rsid w:val="006C1C6F"/>
    <w:rsid w:val="006E6992"/>
    <w:rsid w:val="006F3125"/>
    <w:rsid w:val="00713868"/>
    <w:rsid w:val="00727EC4"/>
    <w:rsid w:val="007378D3"/>
    <w:rsid w:val="0074668B"/>
    <w:rsid w:val="007A30E6"/>
    <w:rsid w:val="007B5F98"/>
    <w:rsid w:val="007B7BAF"/>
    <w:rsid w:val="007C3752"/>
    <w:rsid w:val="007D764F"/>
    <w:rsid w:val="007E1576"/>
    <w:rsid w:val="007E7AEC"/>
    <w:rsid w:val="00820657"/>
    <w:rsid w:val="00833E1F"/>
    <w:rsid w:val="00851503"/>
    <w:rsid w:val="008758DC"/>
    <w:rsid w:val="00891408"/>
    <w:rsid w:val="00896E81"/>
    <w:rsid w:val="008A09E6"/>
    <w:rsid w:val="008A56DC"/>
    <w:rsid w:val="008B4B3D"/>
    <w:rsid w:val="008B6F07"/>
    <w:rsid w:val="008D5566"/>
    <w:rsid w:val="008E728F"/>
    <w:rsid w:val="008F1750"/>
    <w:rsid w:val="008F3957"/>
    <w:rsid w:val="008F55B7"/>
    <w:rsid w:val="008F7D1F"/>
    <w:rsid w:val="009201BB"/>
    <w:rsid w:val="00933386"/>
    <w:rsid w:val="00941DAD"/>
    <w:rsid w:val="00966B67"/>
    <w:rsid w:val="009B5AEF"/>
    <w:rsid w:val="009D1C20"/>
    <w:rsid w:val="009D6538"/>
    <w:rsid w:val="00A26494"/>
    <w:rsid w:val="00A301E6"/>
    <w:rsid w:val="00A90B40"/>
    <w:rsid w:val="00AF5116"/>
    <w:rsid w:val="00AF5F65"/>
    <w:rsid w:val="00B1155C"/>
    <w:rsid w:val="00B426BB"/>
    <w:rsid w:val="00B75350"/>
    <w:rsid w:val="00B77674"/>
    <w:rsid w:val="00BC7160"/>
    <w:rsid w:val="00BC72C4"/>
    <w:rsid w:val="00C065B6"/>
    <w:rsid w:val="00C211A7"/>
    <w:rsid w:val="00C62A73"/>
    <w:rsid w:val="00CA0B93"/>
    <w:rsid w:val="00CA2882"/>
    <w:rsid w:val="00CB6C22"/>
    <w:rsid w:val="00CC0E3A"/>
    <w:rsid w:val="00CF0255"/>
    <w:rsid w:val="00CF0DF1"/>
    <w:rsid w:val="00D032C2"/>
    <w:rsid w:val="00D11987"/>
    <w:rsid w:val="00D32476"/>
    <w:rsid w:val="00D5420B"/>
    <w:rsid w:val="00D76B67"/>
    <w:rsid w:val="00DA460D"/>
    <w:rsid w:val="00DF0769"/>
    <w:rsid w:val="00DF3677"/>
    <w:rsid w:val="00E07FE7"/>
    <w:rsid w:val="00E27857"/>
    <w:rsid w:val="00E726CF"/>
    <w:rsid w:val="00E8036F"/>
    <w:rsid w:val="00E94AE0"/>
    <w:rsid w:val="00E96587"/>
    <w:rsid w:val="00E97076"/>
    <w:rsid w:val="00EC2A33"/>
    <w:rsid w:val="00EF4BFE"/>
    <w:rsid w:val="00F16ED6"/>
    <w:rsid w:val="00F314C6"/>
    <w:rsid w:val="00F43B10"/>
    <w:rsid w:val="00F55C91"/>
    <w:rsid w:val="00F73C2D"/>
    <w:rsid w:val="00F87AF7"/>
    <w:rsid w:val="00F93F51"/>
    <w:rsid w:val="00FA0C6C"/>
    <w:rsid w:val="00FA0FCB"/>
    <w:rsid w:val="00FD266E"/>
    <w:rsid w:val="00FD7D94"/>
    <w:rsid w:val="00FF7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F3125"/>
    <w:rPr>
      <w:rFonts w:ascii="Calibri" w:eastAsia="Calibri" w:hAnsi="Calibri" w:cs="Calibri"/>
      <w:b/>
      <w:bCs/>
      <w:i/>
      <w:i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6F3125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basedOn w:val="a3"/>
    <w:rsid w:val="006F3125"/>
    <w:rPr>
      <w:rFonts w:ascii="Calibri" w:eastAsia="Calibri" w:hAnsi="Calibri" w:cs="Calibr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">
    <w:name w:val="Основной текст (3)"/>
    <w:basedOn w:val="a0"/>
    <w:rsid w:val="006F3125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20">
    <w:name w:val="Основной текст (2)"/>
    <w:basedOn w:val="a"/>
    <w:link w:val="2"/>
    <w:rsid w:val="006F3125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customStyle="1" w:styleId="1">
    <w:name w:val="Основной текст1"/>
    <w:basedOn w:val="a"/>
    <w:link w:val="a3"/>
    <w:rsid w:val="006F3125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sz w:val="26"/>
      <w:szCs w:val="26"/>
    </w:rPr>
  </w:style>
  <w:style w:type="character" w:styleId="a5">
    <w:name w:val="Hyperlink"/>
    <w:basedOn w:val="a0"/>
    <w:uiPriority w:val="99"/>
    <w:unhideWhenUsed/>
    <w:rsid w:val="00F16ED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2160E"/>
    <w:pPr>
      <w:ind w:left="720"/>
      <w:contextualSpacing/>
    </w:pPr>
  </w:style>
  <w:style w:type="table" w:styleId="a7">
    <w:name w:val="Table Grid"/>
    <w:basedOn w:val="a1"/>
    <w:uiPriority w:val="59"/>
    <w:rsid w:val="004C44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B7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7B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F3125"/>
    <w:rPr>
      <w:rFonts w:ascii="Calibri" w:eastAsia="Calibri" w:hAnsi="Calibri" w:cs="Calibri"/>
      <w:b/>
      <w:bCs/>
      <w:i/>
      <w:i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6F3125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basedOn w:val="a3"/>
    <w:rsid w:val="006F3125"/>
    <w:rPr>
      <w:rFonts w:ascii="Calibri" w:eastAsia="Calibri" w:hAnsi="Calibri" w:cs="Calibr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">
    <w:name w:val="Основной текст (3)"/>
    <w:basedOn w:val="a0"/>
    <w:rsid w:val="006F3125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20">
    <w:name w:val="Основной текст (2)"/>
    <w:basedOn w:val="a"/>
    <w:link w:val="2"/>
    <w:rsid w:val="006F3125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customStyle="1" w:styleId="1">
    <w:name w:val="Основной текст1"/>
    <w:basedOn w:val="a"/>
    <w:link w:val="a3"/>
    <w:rsid w:val="006F3125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sz w:val="26"/>
      <w:szCs w:val="26"/>
    </w:rPr>
  </w:style>
  <w:style w:type="character" w:styleId="a5">
    <w:name w:val="Hyperlink"/>
    <w:basedOn w:val="a0"/>
    <w:uiPriority w:val="99"/>
    <w:unhideWhenUsed/>
    <w:rsid w:val="00F16E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.o.geodezia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A302-9AA0-4A31-970E-95978A5F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22T10:33:00Z</cp:lastPrinted>
  <dcterms:created xsi:type="dcterms:W3CDTF">2020-04-22T05:25:00Z</dcterms:created>
  <dcterms:modified xsi:type="dcterms:W3CDTF">2020-04-22T06:01:00Z</dcterms:modified>
</cp:coreProperties>
</file>